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72505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913A71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913A71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913A71">
        <w:rPr>
          <w:rFonts w:ascii="обычный" w:hAnsi="обычный"/>
          <w:sz w:val="24"/>
          <w:szCs w:val="24"/>
          <w:lang w:eastAsia="ru-RU"/>
        </w:rPr>
        <w:t>П</w:t>
      </w:r>
      <w:r w:rsidR="0053414B" w:rsidRPr="00913A71">
        <w:rPr>
          <w:rFonts w:ascii="обычный" w:hAnsi="обычный"/>
          <w:sz w:val="24"/>
          <w:szCs w:val="24"/>
          <w:lang w:eastAsia="ru-RU"/>
        </w:rPr>
        <w:t>ЛАН РАБОТЫ</w:t>
      </w:r>
    </w:p>
    <w:p w:rsidR="00174274" w:rsidRPr="00913A71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  <w:r w:rsidRPr="00913A71">
        <w:rPr>
          <w:rFonts w:ascii="обычный" w:hAnsi="обычный"/>
          <w:sz w:val="24"/>
          <w:szCs w:val="24"/>
          <w:lang w:eastAsia="ru-RU"/>
        </w:rPr>
        <w:t xml:space="preserve">Администрации </w:t>
      </w:r>
      <w:r w:rsidR="00673E17" w:rsidRPr="00913A71">
        <w:rPr>
          <w:rFonts w:ascii="обычный" w:hAnsi="обычный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0B378C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913A71">
        <w:rPr>
          <w:rFonts w:ascii="обычный" w:hAnsi="обычный"/>
          <w:sz w:val="24"/>
          <w:szCs w:val="24"/>
          <w:lang w:eastAsia="ru-RU"/>
        </w:rPr>
        <w:tab/>
      </w:r>
      <w:r w:rsidR="00174274" w:rsidRPr="000B378C">
        <w:rPr>
          <w:rFonts w:ascii="обычный" w:hAnsi="обычный"/>
          <w:sz w:val="24"/>
          <w:szCs w:val="24"/>
          <w:lang w:eastAsia="ru-RU"/>
        </w:rPr>
        <w:t xml:space="preserve">на период с </w:t>
      </w:r>
      <w:r w:rsidR="00CA08D7" w:rsidRPr="000B378C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0237AA">
        <w:rPr>
          <w:rFonts w:asciiTheme="minorHAnsi" w:hAnsiTheme="minorHAnsi"/>
          <w:sz w:val="24"/>
          <w:szCs w:val="24"/>
          <w:lang w:eastAsia="ru-RU"/>
        </w:rPr>
        <w:t>06</w:t>
      </w:r>
      <w:r w:rsidR="000237AA">
        <w:rPr>
          <w:rFonts w:ascii="обычный" w:hAnsi="обычный"/>
          <w:sz w:val="24"/>
          <w:szCs w:val="24"/>
          <w:lang w:eastAsia="ru-RU"/>
        </w:rPr>
        <w:t>.05</w:t>
      </w:r>
      <w:r w:rsidR="00117780" w:rsidRPr="000B378C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0B378C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0B378C">
        <w:rPr>
          <w:rFonts w:ascii="обычный" w:hAnsi="обычный"/>
          <w:sz w:val="24"/>
          <w:szCs w:val="24"/>
          <w:lang w:eastAsia="ru-RU"/>
        </w:rPr>
        <w:t xml:space="preserve">г. по </w:t>
      </w:r>
      <w:r w:rsidR="000237AA">
        <w:rPr>
          <w:rFonts w:ascii="обычный" w:hAnsi="обычный"/>
          <w:sz w:val="24"/>
          <w:szCs w:val="24"/>
          <w:lang w:eastAsia="ru-RU"/>
        </w:rPr>
        <w:t>12</w:t>
      </w:r>
      <w:r w:rsidR="00FF3A64" w:rsidRPr="000B378C">
        <w:rPr>
          <w:rFonts w:ascii="обычный" w:hAnsi="обычный"/>
          <w:sz w:val="24"/>
          <w:szCs w:val="24"/>
          <w:lang w:eastAsia="ru-RU"/>
        </w:rPr>
        <w:t>.05</w:t>
      </w:r>
      <w:r w:rsidR="00117780" w:rsidRPr="000B378C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0B378C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0B378C">
        <w:rPr>
          <w:rFonts w:ascii="обычный" w:hAnsi="обычный"/>
          <w:sz w:val="24"/>
          <w:szCs w:val="24"/>
          <w:lang w:eastAsia="ru-RU"/>
        </w:rPr>
        <w:t>г.</w:t>
      </w:r>
    </w:p>
    <w:p w:rsidR="00D1219B" w:rsidRPr="00913A71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p w:rsidR="00D1219B" w:rsidRPr="00FD5A98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FD5A98" w:rsidTr="00FD5B53">
        <w:trPr>
          <w:trHeight w:val="630"/>
        </w:trPr>
        <w:tc>
          <w:tcPr>
            <w:tcW w:w="576" w:type="dxa"/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FD5A98" w:rsidTr="00FD5B53">
        <w:trPr>
          <w:trHeight w:val="630"/>
        </w:trPr>
        <w:tc>
          <w:tcPr>
            <w:tcW w:w="576" w:type="dxa"/>
            <w:vAlign w:val="center"/>
          </w:tcPr>
          <w:p w:rsidR="004E075F" w:rsidRPr="00FD5A98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0237A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06.0</w:t>
            </w:r>
            <w:r w:rsidR="00CF271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  <w:r w:rsidR="00B64B4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  <w:r w:rsidR="00A34218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министрации – 13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FD5A98" w:rsidTr="0044072D">
        <w:trPr>
          <w:trHeight w:val="2340"/>
        </w:trPr>
        <w:tc>
          <w:tcPr>
            <w:tcW w:w="576" w:type="dxa"/>
            <w:vAlign w:val="center"/>
          </w:tcPr>
          <w:p w:rsidR="004E075F" w:rsidRPr="00FD5A98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FD5A98" w:rsidRDefault="0044072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4072D" w:rsidRPr="00FD5A98" w:rsidRDefault="00FD5A98" w:rsidP="0044072D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FD5A98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  <w:r w:rsidRPr="00FD5A98">
              <w:rPr>
                <w:rFonts w:ascii="обычный" w:hAnsi="обычный"/>
              </w:rPr>
              <w:t xml:space="preserve"> </w:t>
            </w:r>
            <w:r w:rsidR="00FF3A64">
              <w:rPr>
                <w:rFonts w:ascii="обычный" w:hAnsi="обычный"/>
                <w:color w:val="000000"/>
                <w:kern w:val="24"/>
                <w:sz w:val="24"/>
              </w:rPr>
              <w:t>1.</w:t>
            </w:r>
            <w:r w:rsidR="00FF3A64">
              <w:rPr>
                <w:rFonts w:ascii="обычный" w:hAnsi="обычный"/>
                <w:color w:val="000000"/>
                <w:kern w:val="24"/>
                <w:sz w:val="24"/>
              </w:rPr>
              <w:tab/>
              <w:t xml:space="preserve">О запрете выжигания сухой растительности </w:t>
            </w:r>
            <w:r w:rsidR="0044072D" w:rsidRPr="00FD5A98">
              <w:rPr>
                <w:rFonts w:ascii="обычный" w:hAnsi="обычный"/>
                <w:kern w:val="24"/>
                <w:sz w:val="24"/>
              </w:rPr>
              <w:t>на территории  Верхнеподпольненского сельского поселения.</w:t>
            </w:r>
          </w:p>
          <w:p w:rsidR="00A0465A" w:rsidRPr="00FD5A98" w:rsidRDefault="00A0465A" w:rsidP="00A0465A">
            <w:pPr>
              <w:ind w:left="165"/>
              <w:rPr>
                <w:rFonts w:ascii="обычный" w:hAnsi="обычный"/>
                <w:kern w:val="24"/>
                <w:sz w:val="24"/>
              </w:rPr>
            </w:pPr>
          </w:p>
          <w:p w:rsidR="006651E9" w:rsidRPr="00FD5A98" w:rsidRDefault="00EC5A5C" w:rsidP="00E152D6">
            <w:pPr>
              <w:pStyle w:val="ab"/>
              <w:ind w:left="420"/>
              <w:jc w:val="both"/>
              <w:rPr>
                <w:rFonts w:ascii="обычный" w:hAnsi="обычный"/>
                <w:sz w:val="24"/>
              </w:rPr>
            </w:pPr>
            <w:r w:rsidRPr="00FD5A98">
              <w:rPr>
                <w:rFonts w:ascii="обычный" w:hAnsi="обычный"/>
                <w:sz w:val="24"/>
              </w:rPr>
              <w:t xml:space="preserve"> </w:t>
            </w:r>
          </w:p>
          <w:p w:rsidR="00607D58" w:rsidRPr="00FD5A98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FD5A98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0237A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6.05</w:t>
            </w:r>
            <w:r w:rsidR="00AF1492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FD5A98" w:rsidRDefault="00EA408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B0287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FD5A98" w:rsidRDefault="004E075F" w:rsidP="00A342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C5A5C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FF3A64">
              <w:rPr>
                <w:rFonts w:ascii="обычный" w:hAnsi="обычный"/>
                <w:sz w:val="24"/>
                <w:szCs w:val="24"/>
                <w:lang w:eastAsia="ru-RU"/>
              </w:rPr>
              <w:t>Верхнеподпольный</w:t>
            </w:r>
            <w:r w:rsidR="00A3420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D1D2B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FF30C1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3420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FD5A98" w:rsidRDefault="004E075F" w:rsidP="00A3420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</w:t>
            </w:r>
            <w:r w:rsidR="00A3420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92864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FF3A6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В</w:t>
            </w:r>
            <w:r w:rsidR="00FF3A64">
              <w:rPr>
                <w:rFonts w:asciiTheme="minorHAnsi" w:hAnsiTheme="minorHAnsi"/>
                <w:sz w:val="24"/>
                <w:szCs w:val="24"/>
                <w:lang w:eastAsia="ru-RU"/>
              </w:rPr>
              <w:t>ерхнеподпольный</w:t>
            </w:r>
            <w:r w:rsidR="009C4000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FD5A98" w:rsidTr="00FD5B53">
        <w:trPr>
          <w:trHeight w:val="1351"/>
        </w:trPr>
        <w:tc>
          <w:tcPr>
            <w:tcW w:w="576" w:type="dxa"/>
          </w:tcPr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FD5A98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FD5A98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FD5A98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D71E44" w:rsidP="00FD5B5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07.05</w:t>
            </w:r>
            <w:r w:rsidR="00B64B4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FF3A64" w:rsidRDefault="004E075F" w:rsidP="00FF3A64">
            <w:pPr>
              <w:pStyle w:val="a6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FD5A98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FD5A98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D5A98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D5A98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D71E44" w:rsidRPr="00FD5A98" w:rsidTr="00FD5B53">
        <w:trPr>
          <w:trHeight w:val="1351"/>
        </w:trPr>
        <w:tc>
          <w:tcPr>
            <w:tcW w:w="576" w:type="dxa"/>
          </w:tcPr>
          <w:p w:rsidR="00D71E44" w:rsidRPr="00D71E44" w:rsidRDefault="00D71E44" w:rsidP="00FD5B53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D71E44" w:rsidRPr="00FD5A98" w:rsidRDefault="00D71E44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1E4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ция поздравления  людей  тружеников тыла и детей войны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1E44" w:rsidRPr="00FD5A98" w:rsidRDefault="00D71E44" w:rsidP="00FD5B53">
            <w:pPr>
              <w:jc w:val="both"/>
              <w:rPr>
                <w:rFonts w:ascii="обычный" w:hAnsi="обычный"/>
                <w:sz w:val="24"/>
                <w:szCs w:val="24"/>
              </w:rPr>
            </w:pPr>
            <w:r w:rsidRPr="00D71E44">
              <w:rPr>
                <w:rFonts w:ascii="обычный" w:hAnsi="обычный"/>
                <w:sz w:val="24"/>
                <w:szCs w:val="24"/>
              </w:rPr>
              <w:t>«Солдатский треугольник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1E44" w:rsidRPr="00D71E44" w:rsidRDefault="00D71E44" w:rsidP="00D71E44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1E44">
              <w:rPr>
                <w:rFonts w:ascii="обычный" w:hAnsi="обычный"/>
                <w:sz w:val="24"/>
                <w:szCs w:val="24"/>
                <w:lang w:eastAsia="ru-RU"/>
              </w:rPr>
              <w:t>07.05.2019г.</w:t>
            </w:r>
          </w:p>
          <w:p w:rsidR="00D71E44" w:rsidRDefault="00D71E44" w:rsidP="00D71E44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1E4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Верхнеподпольный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 w:rsidRPr="00D71E4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1E44" w:rsidRPr="00FD5A98" w:rsidRDefault="00D71E44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1E44">
              <w:rPr>
                <w:rFonts w:ascii="обычный" w:hAnsi="обычный"/>
                <w:lang w:eastAsia="ru-RU"/>
              </w:rPr>
              <w:t>Старшее поколение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D71E44" w:rsidRPr="00D71E44" w:rsidRDefault="00D71E44" w:rsidP="00FD5B53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Хандов Э.В.</w:t>
            </w:r>
          </w:p>
        </w:tc>
      </w:tr>
      <w:tr w:rsidR="00D71E44" w:rsidRPr="00FD5A98" w:rsidTr="00FD5B53">
        <w:trPr>
          <w:trHeight w:val="1351"/>
        </w:trPr>
        <w:tc>
          <w:tcPr>
            <w:tcW w:w="576" w:type="dxa"/>
          </w:tcPr>
          <w:p w:rsidR="00D71E44" w:rsidRDefault="00D71E44" w:rsidP="00D71E44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D71E44" w:rsidRPr="00DC25B4" w:rsidRDefault="00D71E44" w:rsidP="00D71E44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DC25B4">
              <w:rPr>
                <w:rFonts w:ascii="обычный" w:hAnsi="обычный"/>
                <w:sz w:val="24"/>
                <w:szCs w:val="24"/>
              </w:rPr>
              <w:t xml:space="preserve">  Велопробег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1E44" w:rsidRPr="00DC25B4" w:rsidRDefault="00D71E44" w:rsidP="00D71E44">
            <w:pPr>
              <w:spacing w:before="100" w:beforeAutospacing="1" w:after="100" w:afterAutospacing="1"/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DC25B4">
              <w:rPr>
                <w:rFonts w:ascii="обычный" w:hAnsi="обычный"/>
                <w:sz w:val="24"/>
                <w:szCs w:val="24"/>
              </w:rPr>
              <w:t xml:space="preserve">   «Подвиг прадедов – правнукам в наследство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1E44" w:rsidRPr="00DC25B4" w:rsidRDefault="00D71E44" w:rsidP="00D71E44">
            <w:pPr>
              <w:contextualSpacing/>
              <w:jc w:val="center"/>
              <w:rPr>
                <w:rFonts w:ascii="обычный" w:hAnsi="обычный"/>
                <w:sz w:val="24"/>
                <w:szCs w:val="24"/>
              </w:rPr>
            </w:pPr>
            <w:r w:rsidRPr="00DC25B4">
              <w:rPr>
                <w:rFonts w:ascii="обычный" w:hAnsi="обычный"/>
                <w:sz w:val="24"/>
                <w:szCs w:val="24"/>
              </w:rPr>
              <w:t xml:space="preserve"> 08.05.2019г.</w:t>
            </w:r>
          </w:p>
          <w:p w:rsidR="00D71E44" w:rsidRPr="00DC25B4" w:rsidRDefault="00D71E44" w:rsidP="00D71E44">
            <w:pPr>
              <w:contextualSpacing/>
              <w:jc w:val="center"/>
              <w:rPr>
                <w:rFonts w:ascii="обычный" w:hAnsi="обычный"/>
                <w:sz w:val="24"/>
                <w:szCs w:val="24"/>
              </w:rPr>
            </w:pPr>
            <w:r w:rsidRPr="00DC25B4">
              <w:rPr>
                <w:rFonts w:ascii="обычный" w:hAnsi="обычный"/>
                <w:sz w:val="24"/>
                <w:szCs w:val="24"/>
              </w:rPr>
              <w:t>х. Верхнеподпольный По хутору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1E44" w:rsidRPr="00DC25B4" w:rsidRDefault="00D71E44" w:rsidP="00D71E44">
            <w:pPr>
              <w:pStyle w:val="a6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C25B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Pr="00DC25B4">
              <w:rPr>
                <w:rFonts w:ascii="обычный" w:hAnsi="обычный"/>
                <w:sz w:val="24"/>
                <w:szCs w:val="24"/>
              </w:rPr>
              <w:t xml:space="preserve"> </w:t>
            </w:r>
            <w:r w:rsidRPr="00DC25B4">
              <w:rPr>
                <w:rFonts w:ascii="обычный" w:hAnsi="обычный"/>
                <w:sz w:val="24"/>
                <w:szCs w:val="24"/>
                <w:lang w:eastAsia="ru-RU"/>
              </w:rPr>
              <w:t>Дети, подростки, молодёжь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D71E44" w:rsidRPr="00DC25B4" w:rsidRDefault="00D71E44" w:rsidP="00D71E44">
            <w:pPr>
              <w:pStyle w:val="a6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C25B4">
              <w:rPr>
                <w:rFonts w:ascii="обычный" w:hAnsi="обычный"/>
                <w:sz w:val="24"/>
                <w:szCs w:val="24"/>
                <w:lang w:eastAsia="ru-RU"/>
              </w:rPr>
              <w:t>Хандов Э.В.</w:t>
            </w:r>
          </w:p>
        </w:tc>
      </w:tr>
      <w:tr w:rsidR="00D71E44" w:rsidRPr="00FD5A98" w:rsidTr="00FD5B53">
        <w:trPr>
          <w:trHeight w:val="1351"/>
        </w:trPr>
        <w:tc>
          <w:tcPr>
            <w:tcW w:w="576" w:type="dxa"/>
          </w:tcPr>
          <w:p w:rsidR="00D71E44" w:rsidRPr="00C55625" w:rsidRDefault="004C2F18" w:rsidP="00D71E4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43" w:type="dxa"/>
          </w:tcPr>
          <w:p w:rsidR="00D71E44" w:rsidRPr="0089638E" w:rsidRDefault="00D71E44" w:rsidP="00D71E44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Велопробег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1E44" w:rsidRPr="0089638E" w:rsidRDefault="00D71E44" w:rsidP="00D71E44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 «Поздравляем с Днем Победы!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92F45" w:rsidRPr="0089638E" w:rsidRDefault="00E92F45" w:rsidP="00D8639B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08.05.2019г.</w:t>
            </w:r>
          </w:p>
          <w:p w:rsidR="00D71E44" w:rsidRPr="0089638E" w:rsidRDefault="00C55625" w:rsidP="00D8639B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х.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1E44" w:rsidRPr="0089638E" w:rsidRDefault="00D71E44" w:rsidP="00D71E44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</w:t>
            </w:r>
            <w:r w:rsidR="00E92F45" w:rsidRPr="0089638E">
              <w:rPr>
                <w:rFonts w:ascii="обычный" w:hAnsi="обычный"/>
                <w:sz w:val="24"/>
                <w:szCs w:val="24"/>
              </w:rPr>
              <w:t xml:space="preserve">    </w:t>
            </w:r>
            <w:r w:rsidRPr="0089638E">
              <w:rPr>
                <w:rFonts w:ascii="обычный" w:hAnsi="обычный"/>
                <w:sz w:val="24"/>
                <w:szCs w:val="24"/>
              </w:rPr>
              <w:t xml:space="preserve">  </w:t>
            </w:r>
            <w:r w:rsidR="00C55625" w:rsidRPr="0089638E">
              <w:rPr>
                <w:rFonts w:ascii="обычный" w:hAnsi="обычный"/>
                <w:sz w:val="24"/>
                <w:szCs w:val="24"/>
              </w:rPr>
              <w:t>Жители х. Черюмкин</w:t>
            </w:r>
            <w:r w:rsidR="00E92F45" w:rsidRPr="0089638E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D71E44" w:rsidRPr="0089638E" w:rsidRDefault="00C55625" w:rsidP="00E92F45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 Кабарухин О.В.</w:t>
            </w:r>
          </w:p>
        </w:tc>
      </w:tr>
      <w:tr w:rsidR="00D71E44" w:rsidRPr="00FD5A98" w:rsidTr="00FD5B53">
        <w:trPr>
          <w:trHeight w:val="1351"/>
        </w:trPr>
        <w:tc>
          <w:tcPr>
            <w:tcW w:w="576" w:type="dxa"/>
          </w:tcPr>
          <w:p w:rsidR="00D71E44" w:rsidRPr="00C55625" w:rsidRDefault="004C2F18" w:rsidP="00D71E4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D71E44" w:rsidRPr="0089638E" w:rsidRDefault="00D71E44" w:rsidP="00D71E44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Праздничный концерт, факельное шествие.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1E44" w:rsidRPr="0089638E" w:rsidRDefault="00D71E44" w:rsidP="00D71E44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«Великой Победе посвящается!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1E44" w:rsidRPr="0089638E" w:rsidRDefault="00D71E44" w:rsidP="00D8639B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08.05.2019г. </w:t>
            </w:r>
          </w:p>
          <w:p w:rsidR="00E92F45" w:rsidRPr="0089638E" w:rsidRDefault="00E92F45" w:rsidP="00D8639B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х.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1E44" w:rsidRPr="0089638E" w:rsidRDefault="00E92F45" w:rsidP="00D71E44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</w:t>
            </w:r>
            <w:r w:rsidR="00D71E44" w:rsidRPr="0089638E">
              <w:rPr>
                <w:rFonts w:ascii="обычный" w:hAnsi="обычный"/>
                <w:sz w:val="24"/>
                <w:szCs w:val="24"/>
              </w:rPr>
              <w:t xml:space="preserve">  </w:t>
            </w:r>
            <w:r w:rsidR="00C55625" w:rsidRPr="0089638E">
              <w:rPr>
                <w:rFonts w:ascii="обычный" w:hAnsi="обычный"/>
                <w:sz w:val="24"/>
                <w:szCs w:val="24"/>
              </w:rPr>
              <w:t>Жители х. Черюмкин</w:t>
            </w:r>
            <w:r w:rsidRPr="0089638E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D71E44" w:rsidRPr="0089638E" w:rsidRDefault="00D71E44" w:rsidP="00E92F45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</w:t>
            </w:r>
            <w:r w:rsidR="00E92F45" w:rsidRPr="0089638E">
              <w:rPr>
                <w:rFonts w:ascii="обычный" w:hAnsi="обычный"/>
                <w:sz w:val="24"/>
                <w:szCs w:val="24"/>
              </w:rPr>
              <w:t xml:space="preserve"> Кабарухин О.В.</w:t>
            </w:r>
          </w:p>
        </w:tc>
      </w:tr>
      <w:tr w:rsidR="00D71E44" w:rsidRPr="00FD5A98" w:rsidTr="00FD5B53">
        <w:trPr>
          <w:trHeight w:val="1351"/>
        </w:trPr>
        <w:tc>
          <w:tcPr>
            <w:tcW w:w="576" w:type="dxa"/>
          </w:tcPr>
          <w:p w:rsidR="00D71E44" w:rsidRPr="00C55625" w:rsidRDefault="004C2F18" w:rsidP="00D71E4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E92F45" w:rsidRPr="0089638E" w:rsidRDefault="00E92F45" w:rsidP="00E92F45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Праздничный вечер отдыха  </w:t>
            </w:r>
          </w:p>
          <w:p w:rsidR="00D71E44" w:rsidRPr="0089638E" w:rsidRDefault="00D71E44" w:rsidP="00D71E44">
            <w:pPr>
              <w:rPr>
                <w:rFonts w:ascii="обычный" w:hAnsi="обычный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1E44" w:rsidRPr="0089638E" w:rsidRDefault="00D8639B" w:rsidP="00D71E44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«С днем нашей славы! С Днем Победы! 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8639B" w:rsidRPr="0089638E" w:rsidRDefault="00D8639B" w:rsidP="00D8639B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08.05.2019г.</w:t>
            </w:r>
          </w:p>
          <w:p w:rsidR="00D8639B" w:rsidRPr="0089638E" w:rsidRDefault="00D8639B" w:rsidP="00D8639B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х. Черюмкин </w:t>
            </w:r>
          </w:p>
          <w:p w:rsidR="00D71E44" w:rsidRPr="0089638E" w:rsidRDefault="00D8639B" w:rsidP="00D8639B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Площадка у СДК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1E44" w:rsidRPr="0089638E" w:rsidRDefault="00D8639B" w:rsidP="00D71E44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  Жители поселения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D71E44" w:rsidRPr="0089638E" w:rsidRDefault="00D8639B" w:rsidP="00D71E44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Кабарухин О.В.</w:t>
            </w:r>
          </w:p>
        </w:tc>
      </w:tr>
      <w:tr w:rsidR="00D8639B" w:rsidRPr="00FD5A98" w:rsidTr="00FD5B53">
        <w:trPr>
          <w:trHeight w:val="1351"/>
        </w:trPr>
        <w:tc>
          <w:tcPr>
            <w:tcW w:w="576" w:type="dxa"/>
          </w:tcPr>
          <w:p w:rsidR="00D8639B" w:rsidRPr="00C55625" w:rsidRDefault="00D8639B" w:rsidP="00D8639B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D8639B" w:rsidRPr="0089638E" w:rsidRDefault="00D8639B" w:rsidP="00D8639B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 Встреча детей войны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8639B" w:rsidRPr="0089638E" w:rsidRDefault="00D8639B" w:rsidP="00D8639B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 «Пой гармонь о жизни фронтовой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8639B" w:rsidRPr="0089638E" w:rsidRDefault="00D8639B" w:rsidP="00D8639B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08.05.2019г.</w:t>
            </w:r>
          </w:p>
          <w:p w:rsidR="00D8639B" w:rsidRPr="0089638E" w:rsidRDefault="00D8639B" w:rsidP="00D8639B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х.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55625" w:rsidRPr="0089638E" w:rsidRDefault="00D8639B" w:rsidP="00D8639B">
            <w:pPr>
              <w:rPr>
                <w:rFonts w:asciiTheme="minorHAnsi" w:hAnsiTheme="minorHAnsi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     Жители</w:t>
            </w:r>
          </w:p>
          <w:p w:rsidR="00D8639B" w:rsidRPr="0089638E" w:rsidRDefault="00D8639B" w:rsidP="00D8639B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х.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D8639B" w:rsidRPr="0089638E" w:rsidRDefault="00D8639B" w:rsidP="00D8639B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    Хандов Э.В.</w:t>
            </w:r>
          </w:p>
        </w:tc>
      </w:tr>
      <w:tr w:rsidR="00D8639B" w:rsidRPr="00FD5A98" w:rsidTr="00FD5B53">
        <w:trPr>
          <w:trHeight w:val="1351"/>
        </w:trPr>
        <w:tc>
          <w:tcPr>
            <w:tcW w:w="576" w:type="dxa"/>
          </w:tcPr>
          <w:p w:rsidR="00D8639B" w:rsidRPr="00C55625" w:rsidRDefault="00D8639B" w:rsidP="00D8639B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D8639B" w:rsidRPr="0089638E" w:rsidRDefault="00D8639B" w:rsidP="00D8639B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  Шествие «Бессмертного полка»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8639B" w:rsidRPr="0089638E" w:rsidRDefault="00D8639B" w:rsidP="00D8639B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«Мужества Вечный огонь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8639B" w:rsidRPr="0089638E" w:rsidRDefault="00D8639B" w:rsidP="00D8639B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09.05.2019г.</w:t>
            </w:r>
          </w:p>
          <w:p w:rsidR="00D8639B" w:rsidRPr="0089638E" w:rsidRDefault="00D8639B" w:rsidP="00D8639B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х. Верхнеподпольный по ул. Советской до обелиск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8639B" w:rsidRPr="0089638E" w:rsidRDefault="00D8639B" w:rsidP="00D8639B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Жители х.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D8639B" w:rsidRPr="0089638E" w:rsidRDefault="00D8639B" w:rsidP="00D8639B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    Хандов Э.В.</w:t>
            </w:r>
          </w:p>
        </w:tc>
      </w:tr>
      <w:tr w:rsidR="00D8639B" w:rsidRPr="00FD5A98" w:rsidTr="00FD5B53">
        <w:trPr>
          <w:trHeight w:val="1351"/>
        </w:trPr>
        <w:tc>
          <w:tcPr>
            <w:tcW w:w="576" w:type="dxa"/>
          </w:tcPr>
          <w:p w:rsidR="00D8639B" w:rsidRPr="00C55625" w:rsidRDefault="00C23F4C" w:rsidP="00D8639B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D8639B" w:rsidRPr="0089638E" w:rsidRDefault="00C23F4C" w:rsidP="00D8639B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Торжественный митинг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8639B" w:rsidRPr="0089638E" w:rsidRDefault="00C23F4C" w:rsidP="00D8639B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«Нам 41-й не забыть, нам вечно славить 45-й!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23F4C" w:rsidRPr="0089638E" w:rsidRDefault="00C23F4C" w:rsidP="00C23F4C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09.05.2019г.</w:t>
            </w:r>
          </w:p>
          <w:p w:rsidR="00D8639B" w:rsidRPr="0089638E" w:rsidRDefault="00C23F4C" w:rsidP="00C23F4C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х.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8639B" w:rsidRPr="0089638E" w:rsidRDefault="00C23F4C" w:rsidP="00D8639B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Жители х.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D8639B" w:rsidRPr="0089638E" w:rsidRDefault="00C23F4C" w:rsidP="00D8639B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    Хандов Э.В.</w:t>
            </w:r>
          </w:p>
        </w:tc>
      </w:tr>
      <w:tr w:rsidR="00C23F4C" w:rsidRPr="00FD5A98" w:rsidTr="00FD5B53">
        <w:trPr>
          <w:trHeight w:val="1351"/>
        </w:trPr>
        <w:tc>
          <w:tcPr>
            <w:tcW w:w="576" w:type="dxa"/>
          </w:tcPr>
          <w:p w:rsidR="00C23F4C" w:rsidRPr="00C55625" w:rsidRDefault="00C23F4C" w:rsidP="00C23F4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3" w:type="dxa"/>
          </w:tcPr>
          <w:p w:rsidR="00C23F4C" w:rsidRPr="0089638E" w:rsidRDefault="00C23F4C" w:rsidP="00C23F4C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Праздничный концерт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23F4C" w:rsidRPr="0089638E" w:rsidRDefault="00C23F4C" w:rsidP="00C23F4C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«Победа в сердце каждого живёт!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23F4C" w:rsidRPr="0089638E" w:rsidRDefault="00C23F4C" w:rsidP="00C23F4C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09.05.2019г.</w:t>
            </w:r>
          </w:p>
          <w:p w:rsidR="00C23F4C" w:rsidRPr="0089638E" w:rsidRDefault="00C23F4C" w:rsidP="00C23F4C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Зрительный зал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23F4C" w:rsidRPr="0089638E" w:rsidRDefault="00C23F4C" w:rsidP="00C23F4C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Жители х. 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C23F4C" w:rsidRPr="0089638E" w:rsidRDefault="00C23F4C" w:rsidP="00C23F4C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    Хандов Э.В.</w:t>
            </w:r>
          </w:p>
        </w:tc>
      </w:tr>
      <w:tr w:rsidR="00C23F4C" w:rsidRPr="00FD5A98" w:rsidTr="00FD5B53">
        <w:trPr>
          <w:trHeight w:val="1351"/>
        </w:trPr>
        <w:tc>
          <w:tcPr>
            <w:tcW w:w="576" w:type="dxa"/>
          </w:tcPr>
          <w:p w:rsidR="00C23F4C" w:rsidRPr="00C55625" w:rsidRDefault="00C23F4C" w:rsidP="00C23F4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043" w:type="dxa"/>
          </w:tcPr>
          <w:p w:rsidR="00C23F4C" w:rsidRPr="0089638E" w:rsidRDefault="00C23F4C" w:rsidP="00C23F4C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 Ретро-танцплощадка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23F4C" w:rsidRPr="0089638E" w:rsidRDefault="00C23F4C" w:rsidP="00C23F4C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 «Мелодии Победы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23F4C" w:rsidRPr="0089638E" w:rsidRDefault="00C23F4C" w:rsidP="00C23F4C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09.05.2019г.</w:t>
            </w:r>
          </w:p>
          <w:p w:rsidR="00C23F4C" w:rsidRPr="0089638E" w:rsidRDefault="00C23F4C" w:rsidP="00C23F4C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х. Верхнеподпольный Центральная площадь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23F4C" w:rsidRPr="0089638E" w:rsidRDefault="00C23F4C" w:rsidP="00C23F4C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Жители х.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C23F4C" w:rsidRPr="0089638E" w:rsidRDefault="00C23F4C" w:rsidP="00C23F4C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    Хандов Э.В.</w:t>
            </w:r>
          </w:p>
        </w:tc>
      </w:tr>
      <w:tr w:rsidR="00C23F4C" w:rsidRPr="00FD5A98" w:rsidTr="00FD5B53">
        <w:trPr>
          <w:trHeight w:val="1351"/>
        </w:trPr>
        <w:tc>
          <w:tcPr>
            <w:tcW w:w="576" w:type="dxa"/>
          </w:tcPr>
          <w:p w:rsidR="00C23F4C" w:rsidRPr="00C55625" w:rsidRDefault="00C55625" w:rsidP="00C23F4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3" w:type="dxa"/>
          </w:tcPr>
          <w:p w:rsidR="00C23F4C" w:rsidRPr="0089638E" w:rsidRDefault="00C23F4C" w:rsidP="00C23F4C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Шествие Бессмертного полка</w:t>
            </w:r>
            <w:r w:rsidR="002072B2" w:rsidRPr="0089638E">
              <w:rPr>
                <w:rFonts w:ascii="обычный" w:hAnsi="обычный"/>
                <w:sz w:val="24"/>
                <w:szCs w:val="24"/>
              </w:rPr>
              <w:t xml:space="preserve"> </w:t>
            </w:r>
            <w:r w:rsidRPr="0089638E">
              <w:rPr>
                <w:rFonts w:ascii="обычный" w:hAnsi="обычный"/>
                <w:sz w:val="24"/>
                <w:szCs w:val="24"/>
              </w:rPr>
              <w:t xml:space="preserve">,парадной колонны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23F4C" w:rsidRPr="0089638E" w:rsidRDefault="002072B2" w:rsidP="00C23F4C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«В День Победы в едином строю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072B2" w:rsidRPr="0089638E" w:rsidRDefault="002072B2" w:rsidP="002072B2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09.05.2019г.</w:t>
            </w:r>
          </w:p>
          <w:p w:rsidR="002072B2" w:rsidRPr="0089638E" w:rsidRDefault="002072B2" w:rsidP="002072B2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х. Черюмкин </w:t>
            </w:r>
          </w:p>
          <w:p w:rsidR="00C23F4C" w:rsidRPr="0089638E" w:rsidRDefault="002072B2" w:rsidP="002072B2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По хутору к памятнику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23F4C" w:rsidRPr="0089638E" w:rsidRDefault="002072B2" w:rsidP="00C23F4C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Жители х. 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C23F4C" w:rsidRPr="0089638E" w:rsidRDefault="002072B2" w:rsidP="00C23F4C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Кабарухин О.В.</w:t>
            </w:r>
          </w:p>
        </w:tc>
      </w:tr>
      <w:tr w:rsidR="002072B2" w:rsidRPr="00FD5A98" w:rsidTr="00FD5B53">
        <w:trPr>
          <w:trHeight w:val="1351"/>
        </w:trPr>
        <w:tc>
          <w:tcPr>
            <w:tcW w:w="576" w:type="dxa"/>
          </w:tcPr>
          <w:p w:rsidR="002072B2" w:rsidRPr="00C55625" w:rsidRDefault="00C55625" w:rsidP="00C23F4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3" w:type="dxa"/>
          </w:tcPr>
          <w:p w:rsidR="002072B2" w:rsidRPr="0089638E" w:rsidRDefault="002072B2" w:rsidP="00C23F4C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Торжественный митин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072B2" w:rsidRPr="0089638E" w:rsidRDefault="002072B2" w:rsidP="00C23F4C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«Победный май вновь по стране шагает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072B2" w:rsidRPr="0089638E" w:rsidRDefault="002072B2" w:rsidP="002072B2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09.05.2019г.</w:t>
            </w:r>
          </w:p>
          <w:p w:rsidR="002072B2" w:rsidRPr="0089638E" w:rsidRDefault="002072B2" w:rsidP="002072B2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  х. Черюмкин </w:t>
            </w:r>
          </w:p>
          <w:p w:rsidR="002072B2" w:rsidRPr="0089638E" w:rsidRDefault="002072B2" w:rsidP="002072B2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Памятник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072B2" w:rsidRPr="0089638E" w:rsidRDefault="002072B2" w:rsidP="00C23F4C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Жители х. 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072B2" w:rsidRPr="0089638E" w:rsidRDefault="002072B2" w:rsidP="00C23F4C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Кабарухин О.В.</w:t>
            </w:r>
          </w:p>
        </w:tc>
      </w:tr>
      <w:tr w:rsidR="002072B2" w:rsidRPr="00FD5A98" w:rsidTr="00FD5B53">
        <w:trPr>
          <w:trHeight w:val="1351"/>
        </w:trPr>
        <w:tc>
          <w:tcPr>
            <w:tcW w:w="576" w:type="dxa"/>
          </w:tcPr>
          <w:p w:rsidR="002072B2" w:rsidRPr="00C55625" w:rsidRDefault="00C55625" w:rsidP="00C23F4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43" w:type="dxa"/>
          </w:tcPr>
          <w:p w:rsidR="002072B2" w:rsidRPr="0089638E" w:rsidRDefault="002072B2" w:rsidP="00C23F4C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Митин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072B2" w:rsidRPr="0089638E" w:rsidRDefault="002072B2" w:rsidP="00C23F4C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«Низкий поклон и светлая память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072B2" w:rsidRPr="0089638E" w:rsidRDefault="002072B2" w:rsidP="002072B2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09.05.2019г. </w:t>
            </w:r>
          </w:p>
          <w:p w:rsidR="002072B2" w:rsidRPr="0089638E" w:rsidRDefault="002072B2" w:rsidP="002072B2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х. Алитуб</w:t>
            </w:r>
          </w:p>
          <w:p w:rsidR="002072B2" w:rsidRPr="0089638E" w:rsidRDefault="002072B2" w:rsidP="002072B2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Памятник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072B2" w:rsidRPr="0089638E" w:rsidRDefault="00C55625" w:rsidP="00C23F4C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Жители х. Алитуб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072B2" w:rsidRPr="0089638E" w:rsidRDefault="00C55625" w:rsidP="00C23F4C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Непрокина Н.Н.</w:t>
            </w:r>
          </w:p>
        </w:tc>
      </w:tr>
      <w:tr w:rsidR="00C55625" w:rsidRPr="00FD5A98" w:rsidTr="00FD5B53">
        <w:trPr>
          <w:trHeight w:val="1351"/>
        </w:trPr>
        <w:tc>
          <w:tcPr>
            <w:tcW w:w="576" w:type="dxa"/>
          </w:tcPr>
          <w:p w:rsidR="00C55625" w:rsidRPr="00C55625" w:rsidRDefault="00C55625" w:rsidP="00C23F4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43" w:type="dxa"/>
          </w:tcPr>
          <w:p w:rsidR="00C55625" w:rsidRPr="0089638E" w:rsidRDefault="00C55625" w:rsidP="00C55625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 xml:space="preserve">   Концерт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55625" w:rsidRPr="0089638E" w:rsidRDefault="00C55625" w:rsidP="00C23F4C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«Победный май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55625" w:rsidRPr="0089638E" w:rsidRDefault="00C55625" w:rsidP="00C55625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09.05.2019г.</w:t>
            </w:r>
          </w:p>
          <w:p w:rsidR="00C55625" w:rsidRPr="0089638E" w:rsidRDefault="00C55625" w:rsidP="00C55625">
            <w:pPr>
              <w:contextualSpacing/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СК х. Алитуб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55625" w:rsidRPr="0089638E" w:rsidRDefault="00C55625" w:rsidP="00C23F4C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Жители х. Алитуб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C55625" w:rsidRPr="0089638E" w:rsidRDefault="00C55625" w:rsidP="00C23F4C">
            <w:pPr>
              <w:rPr>
                <w:rFonts w:ascii="обычный" w:hAnsi="обычный"/>
                <w:sz w:val="24"/>
                <w:szCs w:val="24"/>
              </w:rPr>
            </w:pPr>
            <w:r w:rsidRPr="0089638E">
              <w:rPr>
                <w:rFonts w:ascii="обычный" w:hAnsi="обычный"/>
                <w:sz w:val="24"/>
                <w:szCs w:val="24"/>
              </w:rPr>
              <w:t>Непрокина Н.Н.</w:t>
            </w:r>
          </w:p>
        </w:tc>
      </w:tr>
      <w:tr w:rsidR="00D71E44" w:rsidRPr="00FD5A98" w:rsidTr="00FD5B53">
        <w:trPr>
          <w:trHeight w:val="935"/>
        </w:trPr>
        <w:tc>
          <w:tcPr>
            <w:tcW w:w="576" w:type="dxa"/>
          </w:tcPr>
          <w:p w:rsidR="00D71E44" w:rsidRPr="00C55625" w:rsidRDefault="00C55625" w:rsidP="00D71E4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>18</w:t>
            </w:r>
          </w:p>
          <w:p w:rsidR="00D71E44" w:rsidRPr="00C55625" w:rsidRDefault="004C2F18" w:rsidP="00D71E44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D71E44" w:rsidRPr="00C55625" w:rsidRDefault="00D71E44" w:rsidP="00D71E4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D71E44" w:rsidRPr="00C55625" w:rsidRDefault="00D71E44" w:rsidP="00D71E44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1E44" w:rsidRPr="00C55625" w:rsidRDefault="00D71E44" w:rsidP="00D71E44">
            <w:pPr>
              <w:rPr>
                <w:rFonts w:ascii="обычный" w:hAnsi="обычный"/>
                <w:kern w:val="28"/>
                <w:sz w:val="24"/>
              </w:rPr>
            </w:pPr>
            <w:r w:rsidRPr="00C55625">
              <w:rPr>
                <w:rFonts w:ascii="обычный" w:hAnsi="обычный"/>
                <w:kern w:val="28"/>
                <w:sz w:val="24"/>
              </w:rPr>
              <w:t>Водные объекты .</w:t>
            </w:r>
          </w:p>
          <w:p w:rsidR="00D71E44" w:rsidRPr="00C55625" w:rsidRDefault="00D71E44" w:rsidP="00D71E44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71E44" w:rsidRPr="00C55625" w:rsidRDefault="00D71E44" w:rsidP="00D71E44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D71E44" w:rsidRPr="00C55625" w:rsidRDefault="00D71E44" w:rsidP="00D71E4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>с10час. 00мин.</w:t>
            </w:r>
          </w:p>
          <w:p w:rsidR="00D71E44" w:rsidRPr="00C55625" w:rsidRDefault="00D71E44" w:rsidP="00D71E4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71E44" w:rsidRPr="00C55625" w:rsidRDefault="00D71E44" w:rsidP="00D71E44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C55625">
              <w:rPr>
                <w:rFonts w:ascii="обычный" w:hAnsi="обычный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D71E44" w:rsidRPr="00C55625" w:rsidRDefault="00D71E44" w:rsidP="00D71E44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D71E44" w:rsidRPr="00C55625" w:rsidRDefault="00D71E44" w:rsidP="00D71E44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D71E44" w:rsidRPr="00C55625" w:rsidRDefault="00D71E44" w:rsidP="00D71E44">
            <w:pPr>
              <w:pStyle w:val="a6"/>
              <w:rPr>
                <w:rFonts w:ascii="обычный" w:hAnsi="обычный"/>
                <w:lang w:eastAsia="ru-RU"/>
              </w:rPr>
            </w:pPr>
            <w:r w:rsidRPr="00C55625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D71E44" w:rsidRPr="00FD5A98" w:rsidTr="00FD5B53">
        <w:trPr>
          <w:trHeight w:val="935"/>
        </w:trPr>
        <w:tc>
          <w:tcPr>
            <w:tcW w:w="576" w:type="dxa"/>
          </w:tcPr>
          <w:p w:rsidR="00D71E44" w:rsidRPr="00C55625" w:rsidRDefault="00C55625" w:rsidP="00D71E4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>19</w:t>
            </w:r>
          </w:p>
          <w:p w:rsidR="00D71E44" w:rsidRPr="00C55625" w:rsidRDefault="004C2F18" w:rsidP="00D71E4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D71E44" w:rsidRPr="00C55625" w:rsidRDefault="00D71E44" w:rsidP="00D71E4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D71E44" w:rsidRPr="00FD5A98" w:rsidRDefault="00D71E44" w:rsidP="00D71E44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1E44" w:rsidRPr="00FD5A98" w:rsidRDefault="00D71E44" w:rsidP="00D71E44">
            <w:pPr>
              <w:rPr>
                <w:rFonts w:ascii="обычный" w:hAnsi="обычный"/>
                <w:kern w:val="28"/>
                <w:sz w:val="24"/>
              </w:rPr>
            </w:pPr>
            <w:r w:rsidRPr="00FD5A98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71E44" w:rsidRPr="00FD5A98" w:rsidRDefault="00D71E44" w:rsidP="00D71E4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D71E44" w:rsidRPr="00FD5A98" w:rsidRDefault="00D71E44" w:rsidP="00D71E4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D71E44" w:rsidRPr="00FD5A98" w:rsidRDefault="00D71E44" w:rsidP="00D71E44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71E44" w:rsidRPr="00FD5A98" w:rsidRDefault="00D71E44" w:rsidP="00D71E44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D71E44" w:rsidRPr="00FD5A98" w:rsidRDefault="00D71E44" w:rsidP="00D71E44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D71E44" w:rsidRPr="00FD5A98" w:rsidRDefault="00D71E44" w:rsidP="00D71E44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D71E44" w:rsidRPr="00FD5A98" w:rsidTr="00FD5B53">
        <w:trPr>
          <w:trHeight w:val="1351"/>
        </w:trPr>
        <w:tc>
          <w:tcPr>
            <w:tcW w:w="576" w:type="dxa"/>
          </w:tcPr>
          <w:p w:rsidR="00D71E44" w:rsidRPr="00C55625" w:rsidRDefault="00D71E44" w:rsidP="00D71E4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71E44" w:rsidRPr="00C55625" w:rsidRDefault="004C2F18" w:rsidP="00D71E4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55625"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>20</w:t>
            </w:r>
          </w:p>
          <w:p w:rsidR="00D71E44" w:rsidRPr="00C55625" w:rsidRDefault="00D71E44" w:rsidP="00D71E4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3" w:type="dxa"/>
          </w:tcPr>
          <w:p w:rsidR="00D71E44" w:rsidRPr="00FD5A98" w:rsidRDefault="00D71E44" w:rsidP="00D71E44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D71E44" w:rsidRPr="00FD5A98" w:rsidRDefault="00D71E44" w:rsidP="00D71E44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1E44" w:rsidRPr="00FD5A98" w:rsidRDefault="00D71E44" w:rsidP="00D71E44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D71E44" w:rsidRPr="00FD5A98" w:rsidRDefault="00D71E44" w:rsidP="00D71E44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D71E44" w:rsidRPr="00FD5A98" w:rsidRDefault="00D71E44" w:rsidP="00D71E44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1E44" w:rsidRPr="00FD5A98" w:rsidRDefault="00D71E44" w:rsidP="00D71E44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71E44" w:rsidRPr="00FD5A98" w:rsidRDefault="00D71E44" w:rsidP="00D71E44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1E44" w:rsidRPr="00FD5A98" w:rsidRDefault="00D71E44" w:rsidP="00D71E44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D71E44" w:rsidRPr="00FD5A98" w:rsidRDefault="00D71E44" w:rsidP="00D71E44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Ведущий специалист</w:t>
            </w:r>
            <w:bookmarkStart w:id="0" w:name="_GoBack"/>
            <w:bookmarkEnd w:id="0"/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D71E44" w:rsidRPr="00FD5A98" w:rsidRDefault="00D71E44" w:rsidP="00D71E4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71E44" w:rsidRPr="00FD5A98" w:rsidRDefault="00D71E44" w:rsidP="00D71E4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D71E44" w:rsidRPr="00FD5A98" w:rsidTr="00FD5B53">
        <w:trPr>
          <w:trHeight w:val="1351"/>
        </w:trPr>
        <w:tc>
          <w:tcPr>
            <w:tcW w:w="576" w:type="dxa"/>
          </w:tcPr>
          <w:p w:rsidR="00D71E44" w:rsidRPr="00C55625" w:rsidRDefault="00D71E44" w:rsidP="00D71E4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71E44" w:rsidRPr="00C55625" w:rsidRDefault="004C2F18" w:rsidP="00D71E4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D71E44" w:rsidRPr="00C55625" w:rsidRDefault="00C55625" w:rsidP="00D71E4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>21</w:t>
            </w:r>
          </w:p>
          <w:p w:rsidR="00D71E44" w:rsidRPr="00C55625" w:rsidRDefault="00D71E44" w:rsidP="00D71E4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71E44" w:rsidRPr="00C55625" w:rsidRDefault="00D71E44" w:rsidP="00D71E4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C556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D71E44" w:rsidRPr="00FD5A98" w:rsidRDefault="00D71E44" w:rsidP="00D71E44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D71E44" w:rsidRPr="00FD5A98" w:rsidRDefault="00D71E44" w:rsidP="00D71E44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D71E44" w:rsidRPr="00FD5A98" w:rsidRDefault="00D71E44" w:rsidP="00D71E44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D71E44" w:rsidRPr="00FD5A98" w:rsidRDefault="00D71E44" w:rsidP="00D71E44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D71E44" w:rsidRPr="00FD5A98" w:rsidRDefault="00D71E44" w:rsidP="00D71E44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1E44" w:rsidRPr="00FD5A98" w:rsidRDefault="00D71E44" w:rsidP="00D71E44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D71E44" w:rsidRPr="00FD5A98" w:rsidRDefault="00D71E44" w:rsidP="00D71E44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D71E44" w:rsidRPr="00FD5A98" w:rsidRDefault="00D71E44" w:rsidP="00D71E44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1E44" w:rsidRPr="00FD5A98" w:rsidRDefault="00D71E44" w:rsidP="00D71E44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71E44" w:rsidRPr="00FD5A98" w:rsidRDefault="00D71E44" w:rsidP="00D71E44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1E44" w:rsidRPr="00FD5A98" w:rsidRDefault="00D71E44" w:rsidP="00D71E44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D71E44" w:rsidRPr="00FD5A98" w:rsidRDefault="00D71E44" w:rsidP="00D71E44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D71E44" w:rsidRPr="00FD5A98" w:rsidRDefault="00D71E44" w:rsidP="00D71E4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71E44" w:rsidRPr="00FD5A98" w:rsidRDefault="00D71E44" w:rsidP="00D71E4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D71E44" w:rsidRPr="00FD5A98" w:rsidRDefault="00D71E44" w:rsidP="00D71E44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FD5A98" w:rsidRDefault="00FD5A98" w:rsidP="00FD5A98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FD5A98">
        <w:rPr>
          <w:rFonts w:ascii="обычный" w:hAnsi="обычный"/>
          <w:sz w:val="24"/>
          <w:szCs w:val="24"/>
        </w:rPr>
        <w:t xml:space="preserve"> </w:t>
      </w:r>
    </w:p>
    <w:sectPr w:rsidR="00220F15" w:rsidRPr="00FD5A98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F4D" w:rsidRDefault="00040F4D">
      <w:pPr>
        <w:spacing w:after="0" w:line="240" w:lineRule="auto"/>
      </w:pPr>
      <w:r>
        <w:separator/>
      </w:r>
    </w:p>
  </w:endnote>
  <w:endnote w:type="continuationSeparator" w:id="0">
    <w:p w:rsidR="00040F4D" w:rsidRDefault="0004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F4D" w:rsidRDefault="00040F4D">
      <w:pPr>
        <w:spacing w:after="0" w:line="240" w:lineRule="auto"/>
      </w:pPr>
      <w:r>
        <w:separator/>
      </w:r>
    </w:p>
  </w:footnote>
  <w:footnote w:type="continuationSeparator" w:id="0">
    <w:p w:rsidR="00040F4D" w:rsidRDefault="00040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7AA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0F4D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378C"/>
    <w:rsid w:val="000B4BFB"/>
    <w:rsid w:val="000B4C3C"/>
    <w:rsid w:val="000B5178"/>
    <w:rsid w:val="000B5E4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E02"/>
    <w:rsid w:val="00176FF8"/>
    <w:rsid w:val="00180D49"/>
    <w:rsid w:val="001840A7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072B2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545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298E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5F31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2F18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4A43"/>
    <w:rsid w:val="00614D74"/>
    <w:rsid w:val="00615661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38E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340C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100EF"/>
    <w:rsid w:val="00911484"/>
    <w:rsid w:val="00912B93"/>
    <w:rsid w:val="00913A71"/>
    <w:rsid w:val="00914643"/>
    <w:rsid w:val="00914FB2"/>
    <w:rsid w:val="00915709"/>
    <w:rsid w:val="00916B9A"/>
    <w:rsid w:val="00917914"/>
    <w:rsid w:val="00917CD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3F4C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5625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A43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1E44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639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2F45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7BBE"/>
    <w:rsid w:val="00FE1380"/>
    <w:rsid w:val="00FE1FFF"/>
    <w:rsid w:val="00FE40F5"/>
    <w:rsid w:val="00FE47B5"/>
    <w:rsid w:val="00FE546E"/>
    <w:rsid w:val="00FF1A03"/>
    <w:rsid w:val="00FF30C1"/>
    <w:rsid w:val="00FF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2A5D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8525-D1C6-4869-8D47-F140DABB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5</cp:revision>
  <cp:lastPrinted>2019-02-19T10:45:00Z</cp:lastPrinted>
  <dcterms:created xsi:type="dcterms:W3CDTF">2019-04-30T04:59:00Z</dcterms:created>
  <dcterms:modified xsi:type="dcterms:W3CDTF">2019-04-30T10:50:00Z</dcterms:modified>
</cp:coreProperties>
</file>